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57" w:rsidRPr="00146457" w:rsidRDefault="00146457" w:rsidP="00146457">
      <w:pPr>
        <w:jc w:val="left"/>
        <w:rPr>
          <w:rFonts w:ascii="仿宋" w:eastAsia="仿宋" w:hAnsi="仿宋"/>
          <w:sz w:val="32"/>
          <w:szCs w:val="32"/>
        </w:rPr>
      </w:pPr>
      <w:r w:rsidRPr="00146457">
        <w:rPr>
          <w:rFonts w:ascii="仿宋" w:eastAsia="仿宋" w:hAnsi="仿宋" w:hint="eastAsia"/>
          <w:sz w:val="32"/>
          <w:szCs w:val="32"/>
        </w:rPr>
        <w:t>附件：</w:t>
      </w:r>
    </w:p>
    <w:p w:rsidR="00D95913" w:rsidRDefault="00422902" w:rsidP="00422902">
      <w:pPr>
        <w:jc w:val="center"/>
        <w:rPr>
          <w:rFonts w:ascii="仿宋" w:eastAsia="仿宋" w:hAnsi="仿宋"/>
          <w:b/>
          <w:sz w:val="32"/>
          <w:szCs w:val="32"/>
        </w:rPr>
      </w:pPr>
      <w:r w:rsidRPr="00422902">
        <w:rPr>
          <w:rFonts w:ascii="仿宋" w:eastAsia="仿宋" w:hAnsi="仿宋" w:hint="eastAsia"/>
          <w:b/>
          <w:sz w:val="32"/>
          <w:szCs w:val="32"/>
        </w:rPr>
        <w:t>建设类职业院校教师职业能力提升专题培训班</w:t>
      </w:r>
      <w:r w:rsidR="00D95913" w:rsidRPr="00D15408">
        <w:rPr>
          <w:rFonts w:ascii="仿宋" w:eastAsia="仿宋" w:hAnsi="仿宋" w:hint="eastAsia"/>
          <w:b/>
          <w:sz w:val="32"/>
          <w:szCs w:val="32"/>
        </w:rPr>
        <w:t>报名回执表</w:t>
      </w:r>
    </w:p>
    <w:p w:rsidR="000D2F88" w:rsidRPr="002A5CBD" w:rsidRDefault="000D2F88" w:rsidP="000D2F88">
      <w:pPr>
        <w:spacing w:line="280" w:lineRule="exact"/>
        <w:jc w:val="center"/>
        <w:rPr>
          <w:b/>
          <w:sz w:val="11"/>
          <w:szCs w:val="11"/>
        </w:rPr>
      </w:pPr>
    </w:p>
    <w:tbl>
      <w:tblPr>
        <w:tblStyle w:val="a9"/>
        <w:tblW w:w="0" w:type="auto"/>
        <w:tblLook w:val="04A0"/>
      </w:tblPr>
      <w:tblGrid>
        <w:gridCol w:w="956"/>
        <w:gridCol w:w="423"/>
        <w:gridCol w:w="849"/>
        <w:gridCol w:w="761"/>
        <w:gridCol w:w="933"/>
        <w:gridCol w:w="2047"/>
        <w:gridCol w:w="660"/>
        <w:gridCol w:w="364"/>
        <w:gridCol w:w="61"/>
        <w:gridCol w:w="453"/>
        <w:gridCol w:w="510"/>
        <w:gridCol w:w="706"/>
        <w:gridCol w:w="707"/>
      </w:tblGrid>
      <w:tr w:rsidR="000D2F88" w:rsidTr="005A6794">
        <w:trPr>
          <w:trHeight w:val="590"/>
        </w:trPr>
        <w:tc>
          <w:tcPr>
            <w:tcW w:w="222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单位名称</w:t>
            </w:r>
          </w:p>
        </w:tc>
        <w:tc>
          <w:tcPr>
            <w:tcW w:w="4401" w:type="dxa"/>
            <w:gridSpan w:val="4"/>
            <w:tcBorders>
              <w:top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gridSpan w:val="3"/>
            <w:tcBorders>
              <w:top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邮编</w:t>
            </w:r>
          </w:p>
        </w:tc>
        <w:tc>
          <w:tcPr>
            <w:tcW w:w="192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2F88" w:rsidTr="00684D25">
        <w:trPr>
          <w:trHeight w:val="590"/>
        </w:trPr>
        <w:tc>
          <w:tcPr>
            <w:tcW w:w="222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详细通讯地址</w:t>
            </w:r>
          </w:p>
        </w:tc>
        <w:tc>
          <w:tcPr>
            <w:tcW w:w="7202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2F88" w:rsidTr="00FF303F">
        <w:trPr>
          <w:trHeight w:val="590"/>
        </w:trPr>
        <w:tc>
          <w:tcPr>
            <w:tcW w:w="137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610" w:type="dxa"/>
            <w:gridSpan w:val="2"/>
            <w:tcBorders>
              <w:bottom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2047" w:type="dxa"/>
            <w:tcBorders>
              <w:bottom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5" w:type="dxa"/>
            <w:gridSpan w:val="3"/>
            <w:tcBorders>
              <w:bottom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电子邮箱</w:t>
            </w:r>
          </w:p>
        </w:tc>
        <w:tc>
          <w:tcPr>
            <w:tcW w:w="237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4B82" w:rsidTr="006F2028">
        <w:trPr>
          <w:trHeight w:val="315"/>
        </w:trPr>
        <w:tc>
          <w:tcPr>
            <w:tcW w:w="137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4B82" w:rsidRPr="005D63C0" w:rsidRDefault="000D4B82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</w:tcBorders>
            <w:vAlign w:val="center"/>
          </w:tcPr>
          <w:p w:rsidR="000D4B82" w:rsidRPr="005D63C0" w:rsidRDefault="000D4B82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69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D4B82" w:rsidRPr="005D63C0" w:rsidRDefault="000D4B82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2047" w:type="dxa"/>
            <w:vMerge w:val="restart"/>
            <w:tcBorders>
              <w:top w:val="double" w:sz="4" w:space="0" w:color="auto"/>
            </w:tcBorders>
            <w:vAlign w:val="center"/>
          </w:tcPr>
          <w:p w:rsidR="000D4B82" w:rsidRPr="005D63C0" w:rsidRDefault="000D4B82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电话/手机</w:t>
            </w:r>
          </w:p>
        </w:tc>
        <w:tc>
          <w:tcPr>
            <w:tcW w:w="2048" w:type="dxa"/>
            <w:gridSpan w:val="5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0D4B82" w:rsidRPr="000F46FB" w:rsidRDefault="000D4B82" w:rsidP="000F46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您参加（</w:t>
            </w:r>
            <w:r w:rsidRPr="000F46FB">
              <w:rPr>
                <w:rFonts w:hint="eastAsia"/>
              </w:rPr>
              <w:t>√</w:t>
            </w:r>
            <w:r>
              <w:rPr>
                <w:rFonts w:hint="eastAsia"/>
                <w:color w:val="0000FF"/>
              </w:rPr>
              <w:t>）</w:t>
            </w:r>
          </w:p>
        </w:tc>
        <w:tc>
          <w:tcPr>
            <w:tcW w:w="141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4B82" w:rsidRPr="003473DE" w:rsidRDefault="003473DE" w:rsidP="000D4B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473DE">
              <w:rPr>
                <w:rFonts w:asciiTheme="minorEastAsia" w:hAnsiTheme="minorEastAsia" w:hint="eastAsia"/>
                <w:szCs w:val="21"/>
              </w:rPr>
              <w:t>住宿（</w:t>
            </w:r>
            <w:r w:rsidRPr="003473DE">
              <w:rPr>
                <w:rFonts w:hint="eastAsia"/>
                <w:szCs w:val="21"/>
              </w:rPr>
              <w:t>√</w:t>
            </w:r>
            <w:r w:rsidRPr="003473DE">
              <w:rPr>
                <w:rFonts w:hint="eastAsia"/>
                <w:color w:val="0000FF"/>
                <w:szCs w:val="21"/>
              </w:rPr>
              <w:t>）</w:t>
            </w:r>
          </w:p>
        </w:tc>
      </w:tr>
      <w:tr w:rsidR="00FE28F1" w:rsidTr="000D4B82">
        <w:trPr>
          <w:trHeight w:val="315"/>
        </w:trPr>
        <w:tc>
          <w:tcPr>
            <w:tcW w:w="137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0D4B82" w:rsidRPr="005D63C0" w:rsidRDefault="000D4B82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0D4B82" w:rsidRPr="005D63C0" w:rsidRDefault="000D4B82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D4B82" w:rsidRPr="005D63C0" w:rsidRDefault="000D4B82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7" w:type="dxa"/>
            <w:vMerge/>
            <w:vAlign w:val="center"/>
          </w:tcPr>
          <w:p w:rsidR="000D4B82" w:rsidRPr="005D63C0" w:rsidRDefault="000D4B82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</w:tcBorders>
            <w:vAlign w:val="center"/>
          </w:tcPr>
          <w:p w:rsidR="000D4B82" w:rsidRPr="007A5F8B" w:rsidRDefault="000D4B82" w:rsidP="00ED577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F8B">
              <w:rPr>
                <w:rFonts w:asciiTheme="minorEastAsia" w:hAnsiTheme="minorEastAsia" w:hint="eastAsia"/>
                <w:szCs w:val="21"/>
              </w:rPr>
              <w:t>第一期</w:t>
            </w:r>
          </w:p>
          <w:p w:rsidR="000D4B82" w:rsidRPr="007A5F8B" w:rsidRDefault="000D4B82" w:rsidP="007A5F8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F8B">
              <w:rPr>
                <w:rFonts w:asciiTheme="minorEastAsia" w:hAnsiTheme="minorEastAsia" w:hint="eastAsia"/>
                <w:szCs w:val="21"/>
              </w:rPr>
              <w:t>（</w:t>
            </w:r>
            <w:r w:rsidR="007A5F8B" w:rsidRPr="007A5F8B">
              <w:rPr>
                <w:rFonts w:ascii="仿宋" w:eastAsia="仿宋" w:hAnsi="仿宋" w:hint="eastAsia"/>
                <w:b/>
                <w:szCs w:val="21"/>
              </w:rPr>
              <w:t>青岛</w:t>
            </w:r>
            <w:r w:rsidRPr="007A5F8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24" w:type="dxa"/>
            <w:gridSpan w:val="3"/>
            <w:tcBorders>
              <w:top w:val="single" w:sz="2" w:space="0" w:color="auto"/>
            </w:tcBorders>
            <w:vAlign w:val="center"/>
          </w:tcPr>
          <w:p w:rsidR="000D4B82" w:rsidRPr="007A5F8B" w:rsidRDefault="000D4B82" w:rsidP="00ED577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F8B">
              <w:rPr>
                <w:rFonts w:asciiTheme="minorEastAsia" w:hAnsiTheme="minorEastAsia" w:hint="eastAsia"/>
                <w:szCs w:val="21"/>
              </w:rPr>
              <w:t>第二期</w:t>
            </w:r>
          </w:p>
          <w:p w:rsidR="000D4B82" w:rsidRPr="007A5F8B" w:rsidRDefault="000D4B82" w:rsidP="007A5F8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5F8B">
              <w:rPr>
                <w:rFonts w:asciiTheme="minorEastAsia" w:hAnsiTheme="minorEastAsia" w:hint="eastAsia"/>
                <w:szCs w:val="21"/>
              </w:rPr>
              <w:t>（</w:t>
            </w:r>
            <w:r w:rsidR="007A5F8B" w:rsidRPr="007A5F8B">
              <w:rPr>
                <w:rFonts w:ascii="仿宋" w:eastAsia="仿宋" w:hAnsi="仿宋" w:hint="eastAsia"/>
                <w:b/>
                <w:szCs w:val="21"/>
              </w:rPr>
              <w:t>西宁</w:t>
            </w:r>
            <w:r w:rsidRPr="007A5F8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06" w:type="dxa"/>
            <w:tcBorders>
              <w:right w:val="single" w:sz="2" w:space="0" w:color="auto"/>
            </w:tcBorders>
            <w:vAlign w:val="center"/>
          </w:tcPr>
          <w:p w:rsidR="000D4B82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单</w:t>
            </w:r>
            <w:r>
              <w:rPr>
                <w:rFonts w:asciiTheme="minorEastAsia" w:hAnsiTheme="minorEastAsia" w:hint="eastAsia"/>
                <w:szCs w:val="21"/>
              </w:rPr>
              <w:t>住</w:t>
            </w:r>
          </w:p>
        </w:tc>
        <w:tc>
          <w:tcPr>
            <w:tcW w:w="70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0D4B82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住</w:t>
            </w:r>
          </w:p>
        </w:tc>
      </w:tr>
      <w:tr w:rsidR="00FE28F1" w:rsidTr="003473DE">
        <w:trPr>
          <w:trHeight w:val="590"/>
        </w:trPr>
        <w:tc>
          <w:tcPr>
            <w:tcW w:w="1379" w:type="dxa"/>
            <w:gridSpan w:val="2"/>
            <w:tcBorders>
              <w:left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tcBorders>
              <w:right w:val="single" w:sz="2" w:space="0" w:color="auto"/>
            </w:tcBorders>
            <w:vAlign w:val="center"/>
          </w:tcPr>
          <w:p w:rsidR="003473DE" w:rsidRPr="005D63C0" w:rsidRDefault="003473DE" w:rsidP="003473D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473DE" w:rsidRPr="005D63C0" w:rsidRDefault="003473DE" w:rsidP="003473D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28F1" w:rsidTr="003473DE">
        <w:trPr>
          <w:trHeight w:val="590"/>
        </w:trPr>
        <w:tc>
          <w:tcPr>
            <w:tcW w:w="1379" w:type="dxa"/>
            <w:gridSpan w:val="2"/>
            <w:tcBorders>
              <w:left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tcBorders>
              <w:right w:val="single" w:sz="2" w:space="0" w:color="auto"/>
            </w:tcBorders>
            <w:vAlign w:val="center"/>
          </w:tcPr>
          <w:p w:rsidR="003473DE" w:rsidRPr="005D63C0" w:rsidRDefault="003473DE" w:rsidP="00373DC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473DE" w:rsidRPr="005D63C0" w:rsidRDefault="003473DE" w:rsidP="00373DC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28F1" w:rsidTr="003473DE">
        <w:trPr>
          <w:trHeight w:val="590"/>
        </w:trPr>
        <w:tc>
          <w:tcPr>
            <w:tcW w:w="1379" w:type="dxa"/>
            <w:gridSpan w:val="2"/>
            <w:tcBorders>
              <w:left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tcBorders>
              <w:right w:val="single" w:sz="2" w:space="0" w:color="auto"/>
            </w:tcBorders>
            <w:vAlign w:val="center"/>
          </w:tcPr>
          <w:p w:rsidR="003473DE" w:rsidRPr="005D63C0" w:rsidRDefault="003473DE" w:rsidP="00373DC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473DE" w:rsidRPr="005D63C0" w:rsidRDefault="003473DE" w:rsidP="00373DC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28F1" w:rsidTr="003473DE">
        <w:trPr>
          <w:trHeight w:val="590"/>
        </w:trPr>
        <w:tc>
          <w:tcPr>
            <w:tcW w:w="1379" w:type="dxa"/>
            <w:gridSpan w:val="2"/>
            <w:tcBorders>
              <w:left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tcBorders>
              <w:right w:val="single" w:sz="2" w:space="0" w:color="auto"/>
            </w:tcBorders>
            <w:vAlign w:val="center"/>
          </w:tcPr>
          <w:p w:rsidR="003473DE" w:rsidRPr="005D63C0" w:rsidRDefault="003473DE" w:rsidP="00373DC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473DE" w:rsidRPr="005D63C0" w:rsidRDefault="003473DE" w:rsidP="00373DC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28F1" w:rsidTr="003473DE">
        <w:trPr>
          <w:trHeight w:val="590"/>
        </w:trPr>
        <w:tc>
          <w:tcPr>
            <w:tcW w:w="1379" w:type="dxa"/>
            <w:gridSpan w:val="2"/>
            <w:tcBorders>
              <w:left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tcBorders>
              <w:right w:val="single" w:sz="2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28F1" w:rsidTr="003473DE">
        <w:trPr>
          <w:trHeight w:val="590"/>
        </w:trPr>
        <w:tc>
          <w:tcPr>
            <w:tcW w:w="1379" w:type="dxa"/>
            <w:gridSpan w:val="2"/>
            <w:tcBorders>
              <w:left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tcBorders>
              <w:right w:val="single" w:sz="2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28F1" w:rsidTr="003473DE">
        <w:trPr>
          <w:trHeight w:val="590"/>
        </w:trPr>
        <w:tc>
          <w:tcPr>
            <w:tcW w:w="137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  <w:gridSpan w:val="2"/>
            <w:tcBorders>
              <w:bottom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7" w:type="dxa"/>
            <w:tcBorders>
              <w:bottom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2"/>
            <w:tcBorders>
              <w:bottom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4" w:type="dxa"/>
            <w:gridSpan w:val="3"/>
            <w:tcBorders>
              <w:bottom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7" w:type="dxa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3DE" w:rsidRPr="005D63C0" w:rsidRDefault="003473DE" w:rsidP="00373D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2F88" w:rsidTr="000322B2">
        <w:trPr>
          <w:trHeight w:val="624"/>
        </w:trPr>
        <w:tc>
          <w:tcPr>
            <w:tcW w:w="9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2F88" w:rsidRPr="005D63C0" w:rsidRDefault="000D2F88" w:rsidP="00166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抵达</w:t>
            </w:r>
          </w:p>
          <w:p w:rsidR="000D2F88" w:rsidRPr="005D63C0" w:rsidRDefault="000D2F88" w:rsidP="001665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8474" w:type="dxa"/>
            <w:gridSpan w:val="1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2F88" w:rsidRPr="005D63C0" w:rsidRDefault="000D2F88" w:rsidP="00373DC4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月      日      时      分</w:t>
            </w:r>
          </w:p>
        </w:tc>
      </w:tr>
      <w:tr w:rsidR="000D2F88" w:rsidTr="00E559EB">
        <w:trPr>
          <w:trHeight w:val="672"/>
        </w:trPr>
        <w:tc>
          <w:tcPr>
            <w:tcW w:w="956" w:type="dxa"/>
            <w:tcBorders>
              <w:left w:val="double" w:sz="4" w:space="0" w:color="auto"/>
            </w:tcBorders>
            <w:vAlign w:val="center"/>
          </w:tcPr>
          <w:p w:rsidR="000D2F88" w:rsidRDefault="000D2F88" w:rsidP="001665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款</w:t>
            </w:r>
          </w:p>
          <w:p w:rsidR="000D2F88" w:rsidRPr="005D63C0" w:rsidRDefault="000D2F88" w:rsidP="001665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  <w:tc>
          <w:tcPr>
            <w:tcW w:w="8474" w:type="dxa"/>
            <w:gridSpan w:val="12"/>
            <w:tcBorders>
              <w:right w:val="double" w:sz="4" w:space="0" w:color="auto"/>
            </w:tcBorders>
            <w:vAlign w:val="center"/>
          </w:tcPr>
          <w:p w:rsidR="000D2F88" w:rsidRPr="005D63C0" w:rsidRDefault="000D2F88" w:rsidP="00373D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刷公务卡   2.微信、支付宝   3.汇款</w:t>
            </w:r>
            <w:r w:rsidR="001A0A61">
              <w:rPr>
                <w:rFonts w:asciiTheme="minorEastAsia" w:hAnsiTheme="minorEastAsia" w:hint="eastAsia"/>
                <w:szCs w:val="21"/>
              </w:rPr>
              <w:t>（</w:t>
            </w:r>
            <w:r w:rsidR="0094448E">
              <w:rPr>
                <w:rFonts w:asciiTheme="minorEastAsia" w:hAnsiTheme="minorEastAsia" w:hint="eastAsia"/>
                <w:szCs w:val="21"/>
              </w:rPr>
              <w:t>报到时</w:t>
            </w:r>
            <w:r w:rsidRPr="00EE328C">
              <w:rPr>
                <w:rFonts w:asciiTheme="minorEastAsia" w:hAnsiTheme="minorEastAsia" w:hint="eastAsia"/>
                <w:szCs w:val="21"/>
              </w:rPr>
              <w:t>请提供汇款凭证</w:t>
            </w:r>
            <w:r w:rsidR="001A0A6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D2F88" w:rsidTr="00E559EB">
        <w:trPr>
          <w:trHeight w:val="1042"/>
        </w:trPr>
        <w:tc>
          <w:tcPr>
            <w:tcW w:w="956" w:type="dxa"/>
            <w:tcBorders>
              <w:left w:val="double" w:sz="4" w:space="0" w:color="auto"/>
            </w:tcBorders>
            <w:vAlign w:val="center"/>
          </w:tcPr>
          <w:p w:rsidR="000D2F88" w:rsidRPr="005D63C0" w:rsidRDefault="000D2F88" w:rsidP="001A4C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汇款</w:t>
            </w:r>
          </w:p>
          <w:p w:rsidR="000D2F88" w:rsidRPr="005D63C0" w:rsidRDefault="000D2F88" w:rsidP="001A4C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信息</w:t>
            </w:r>
          </w:p>
        </w:tc>
        <w:tc>
          <w:tcPr>
            <w:tcW w:w="8474" w:type="dxa"/>
            <w:gridSpan w:val="12"/>
            <w:tcBorders>
              <w:right w:val="double" w:sz="4" w:space="0" w:color="auto"/>
            </w:tcBorders>
            <w:vAlign w:val="center"/>
          </w:tcPr>
          <w:p w:rsidR="000D2F88" w:rsidRPr="005D63C0" w:rsidRDefault="000D2F88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户  名：</w:t>
            </w:r>
            <w:r>
              <w:rPr>
                <w:rFonts w:asciiTheme="minorEastAsia" w:hAnsiTheme="minorEastAsia" w:hint="eastAsia"/>
                <w:szCs w:val="21"/>
              </w:rPr>
              <w:t>中国建设教育协会培训中心</w:t>
            </w:r>
          </w:p>
          <w:p w:rsidR="000D2F88" w:rsidRPr="005D63C0" w:rsidRDefault="000D2F88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开户行：</w:t>
            </w:r>
            <w:r w:rsidR="00EC2AD6" w:rsidRPr="00EC2AD6">
              <w:rPr>
                <w:rFonts w:asciiTheme="minorEastAsia" w:hAnsiTheme="minorEastAsia" w:hint="eastAsia"/>
                <w:szCs w:val="21"/>
              </w:rPr>
              <w:t>中国工商银行北京百万庄支行</w:t>
            </w:r>
          </w:p>
          <w:p w:rsidR="000D2F88" w:rsidRPr="005D63C0" w:rsidRDefault="000D2F88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账  号：</w:t>
            </w:r>
            <w:r>
              <w:rPr>
                <w:rFonts w:asciiTheme="minorEastAsia" w:hAnsiTheme="minorEastAsia" w:hint="eastAsia"/>
                <w:szCs w:val="21"/>
              </w:rPr>
              <w:t>0200001409014493247</w:t>
            </w:r>
          </w:p>
        </w:tc>
      </w:tr>
      <w:tr w:rsidR="000D2F88" w:rsidTr="009F429D">
        <w:trPr>
          <w:trHeight w:val="2399"/>
        </w:trPr>
        <w:tc>
          <w:tcPr>
            <w:tcW w:w="9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2F88" w:rsidRPr="005D63C0" w:rsidRDefault="000D2F88" w:rsidP="001A4C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开票</w:t>
            </w:r>
          </w:p>
          <w:p w:rsidR="000D2F88" w:rsidRPr="005D63C0" w:rsidRDefault="000D2F88" w:rsidP="001A4C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信息</w:t>
            </w:r>
          </w:p>
        </w:tc>
        <w:tc>
          <w:tcPr>
            <w:tcW w:w="8474" w:type="dxa"/>
            <w:gridSpan w:val="1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2F88" w:rsidRDefault="000D2F88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单位名称：</w:t>
            </w:r>
          </w:p>
          <w:p w:rsidR="001A4C5D" w:rsidRDefault="001A4C5D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 户 行：</w:t>
            </w:r>
          </w:p>
          <w:p w:rsidR="001A4C5D" w:rsidRPr="005D63C0" w:rsidRDefault="001A4C5D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    号：</w:t>
            </w:r>
          </w:p>
          <w:p w:rsidR="000D2F88" w:rsidRDefault="000D2F88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统一社会信用代码：</w:t>
            </w:r>
          </w:p>
          <w:p w:rsidR="001A4C5D" w:rsidRPr="005D63C0" w:rsidRDefault="001A4C5D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址及电话：</w:t>
            </w:r>
          </w:p>
          <w:p w:rsidR="009F429D" w:rsidRDefault="000D2F88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 w:rsidRPr="005D63C0">
              <w:rPr>
                <w:rFonts w:asciiTheme="minorEastAsia" w:hAnsiTheme="minorEastAsia" w:hint="eastAsia"/>
                <w:szCs w:val="21"/>
              </w:rPr>
              <w:t>邮箱（开电票提供）：</w:t>
            </w:r>
          </w:p>
          <w:p w:rsidR="009F429D" w:rsidRPr="005D63C0" w:rsidRDefault="009F429D" w:rsidP="001A4C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选择发票类型</w:t>
            </w:r>
            <w:r w:rsidR="00146457">
              <w:rPr>
                <w:rFonts w:asciiTheme="minorEastAsia" w:hAnsiTheme="minorEastAsia" w:hint="eastAsia"/>
                <w:szCs w:val="21"/>
              </w:rPr>
              <w:t>（</w:t>
            </w:r>
            <w:r w:rsidR="00146457" w:rsidRPr="000F46FB">
              <w:rPr>
                <w:rFonts w:hint="eastAsia"/>
              </w:rPr>
              <w:t>√</w:t>
            </w:r>
            <w:r w:rsidR="00146457">
              <w:rPr>
                <w:rFonts w:hint="eastAsia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1.普通发票（   ）  2.电子发票（   ）  3.专用发票（   ）</w:t>
            </w:r>
          </w:p>
        </w:tc>
      </w:tr>
    </w:tbl>
    <w:p w:rsidR="00D90A4D" w:rsidRDefault="00CE231B" w:rsidP="00D90A4D">
      <w:pPr>
        <w:spacing w:line="500" w:lineRule="exact"/>
        <w:rPr>
          <w:rFonts w:ascii="仿宋" w:eastAsia="仿宋" w:hAnsi="仿宋"/>
          <w:sz w:val="32"/>
          <w:szCs w:val="32"/>
        </w:rPr>
      </w:pPr>
      <w:r w:rsidRPr="00146457">
        <w:rPr>
          <w:rFonts w:ascii="仿宋" w:eastAsia="仿宋" w:hAnsi="仿宋" w:hint="eastAsia"/>
          <w:sz w:val="28"/>
          <w:szCs w:val="28"/>
        </w:rPr>
        <w:t>报名回执表收件邮箱：</w:t>
      </w:r>
      <w:hyperlink r:id="rId9" w:history="1">
        <w:r w:rsidR="00FE28F1" w:rsidRPr="00146457">
          <w:rPr>
            <w:rStyle w:val="a5"/>
            <w:rFonts w:ascii="仿宋" w:eastAsia="仿宋" w:hAnsi="仿宋" w:hint="eastAsia"/>
            <w:color w:val="auto"/>
            <w:sz w:val="28"/>
            <w:szCs w:val="28"/>
          </w:rPr>
          <w:t>yining590123@sina.com</w:t>
        </w:r>
      </w:hyperlink>
    </w:p>
    <w:sectPr w:rsidR="00D90A4D" w:rsidSect="00C706D3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00" w:rsidRDefault="00CD5800" w:rsidP="00460C99">
      <w:r>
        <w:separator/>
      </w:r>
    </w:p>
  </w:endnote>
  <w:endnote w:type="continuationSeparator" w:id="1">
    <w:p w:rsidR="00CD5800" w:rsidRDefault="00CD5800" w:rsidP="004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00" w:rsidRDefault="00CD5800" w:rsidP="00460C99">
      <w:r>
        <w:separator/>
      </w:r>
    </w:p>
  </w:footnote>
  <w:footnote w:type="continuationSeparator" w:id="1">
    <w:p w:rsidR="00CD5800" w:rsidRDefault="00CD5800" w:rsidP="004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4898"/>
    <w:multiLevelType w:val="singleLevel"/>
    <w:tmpl w:val="0907489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CD12543"/>
    <w:multiLevelType w:val="hybridMultilevel"/>
    <w:tmpl w:val="5CE40618"/>
    <w:lvl w:ilvl="0" w:tplc="FEEAF0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5CD4ED1"/>
    <w:multiLevelType w:val="multilevel"/>
    <w:tmpl w:val="55CD4ED1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宋体" w:hAnsi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26D"/>
    <w:rsid w:val="000005EC"/>
    <w:rsid w:val="000070AD"/>
    <w:rsid w:val="000322B2"/>
    <w:rsid w:val="00051C67"/>
    <w:rsid w:val="00054256"/>
    <w:rsid w:val="00066363"/>
    <w:rsid w:val="000922B3"/>
    <w:rsid w:val="000B445F"/>
    <w:rsid w:val="000B563A"/>
    <w:rsid w:val="000D2F88"/>
    <w:rsid w:val="000D4B82"/>
    <w:rsid w:val="000D6A95"/>
    <w:rsid w:val="000F1721"/>
    <w:rsid w:val="000F46FB"/>
    <w:rsid w:val="00136F86"/>
    <w:rsid w:val="00146457"/>
    <w:rsid w:val="001665A3"/>
    <w:rsid w:val="001947A7"/>
    <w:rsid w:val="00195B67"/>
    <w:rsid w:val="001A0A61"/>
    <w:rsid w:val="001A4C5D"/>
    <w:rsid w:val="001B0025"/>
    <w:rsid w:val="001B66F9"/>
    <w:rsid w:val="002242B3"/>
    <w:rsid w:val="002252BD"/>
    <w:rsid w:val="00231306"/>
    <w:rsid w:val="00236DDB"/>
    <w:rsid w:val="00247CF7"/>
    <w:rsid w:val="00257A17"/>
    <w:rsid w:val="00262422"/>
    <w:rsid w:val="00285979"/>
    <w:rsid w:val="00290130"/>
    <w:rsid w:val="0029590E"/>
    <w:rsid w:val="00295C88"/>
    <w:rsid w:val="002B3BF1"/>
    <w:rsid w:val="00310529"/>
    <w:rsid w:val="00317DFF"/>
    <w:rsid w:val="003349FB"/>
    <w:rsid w:val="003473DE"/>
    <w:rsid w:val="003518E6"/>
    <w:rsid w:val="003631F3"/>
    <w:rsid w:val="00367237"/>
    <w:rsid w:val="00385D19"/>
    <w:rsid w:val="003C159D"/>
    <w:rsid w:val="003E3897"/>
    <w:rsid w:val="003E6045"/>
    <w:rsid w:val="003F700D"/>
    <w:rsid w:val="00422902"/>
    <w:rsid w:val="00460C99"/>
    <w:rsid w:val="00472387"/>
    <w:rsid w:val="004867D5"/>
    <w:rsid w:val="004A27A1"/>
    <w:rsid w:val="004B0945"/>
    <w:rsid w:val="004B559E"/>
    <w:rsid w:val="004C241F"/>
    <w:rsid w:val="004F0661"/>
    <w:rsid w:val="005018D5"/>
    <w:rsid w:val="005406A2"/>
    <w:rsid w:val="00556CB6"/>
    <w:rsid w:val="00580796"/>
    <w:rsid w:val="00581C49"/>
    <w:rsid w:val="005A6794"/>
    <w:rsid w:val="005B4A36"/>
    <w:rsid w:val="005C63AA"/>
    <w:rsid w:val="0060159A"/>
    <w:rsid w:val="00620460"/>
    <w:rsid w:val="00652A35"/>
    <w:rsid w:val="006817D0"/>
    <w:rsid w:val="00684D25"/>
    <w:rsid w:val="006860DB"/>
    <w:rsid w:val="006A185E"/>
    <w:rsid w:val="006B6042"/>
    <w:rsid w:val="006D0AE7"/>
    <w:rsid w:val="006E3DBB"/>
    <w:rsid w:val="006E7E1A"/>
    <w:rsid w:val="006F436A"/>
    <w:rsid w:val="006F65D1"/>
    <w:rsid w:val="00740135"/>
    <w:rsid w:val="00756351"/>
    <w:rsid w:val="00762F30"/>
    <w:rsid w:val="0076350E"/>
    <w:rsid w:val="007A5F8B"/>
    <w:rsid w:val="0082719F"/>
    <w:rsid w:val="0088046A"/>
    <w:rsid w:val="008815EF"/>
    <w:rsid w:val="008B4FDA"/>
    <w:rsid w:val="008C5DCA"/>
    <w:rsid w:val="008F7656"/>
    <w:rsid w:val="00914495"/>
    <w:rsid w:val="0094448E"/>
    <w:rsid w:val="00946355"/>
    <w:rsid w:val="009A44E5"/>
    <w:rsid w:val="009B4E56"/>
    <w:rsid w:val="009D04F0"/>
    <w:rsid w:val="009E2647"/>
    <w:rsid w:val="009E7744"/>
    <w:rsid w:val="009F2001"/>
    <w:rsid w:val="009F429D"/>
    <w:rsid w:val="00A01D30"/>
    <w:rsid w:val="00A10B23"/>
    <w:rsid w:val="00A17F3E"/>
    <w:rsid w:val="00A66FB1"/>
    <w:rsid w:val="00AA626D"/>
    <w:rsid w:val="00AB1225"/>
    <w:rsid w:val="00AC6F55"/>
    <w:rsid w:val="00B042CF"/>
    <w:rsid w:val="00B04EC2"/>
    <w:rsid w:val="00B06E10"/>
    <w:rsid w:val="00B23A10"/>
    <w:rsid w:val="00BC5C32"/>
    <w:rsid w:val="00BD1CEA"/>
    <w:rsid w:val="00BE1D6E"/>
    <w:rsid w:val="00C706D3"/>
    <w:rsid w:val="00C75A08"/>
    <w:rsid w:val="00CB11DA"/>
    <w:rsid w:val="00CC7157"/>
    <w:rsid w:val="00CD52E8"/>
    <w:rsid w:val="00CD5800"/>
    <w:rsid w:val="00CE1DAA"/>
    <w:rsid w:val="00CE231B"/>
    <w:rsid w:val="00CF694E"/>
    <w:rsid w:val="00D003D5"/>
    <w:rsid w:val="00D14BB6"/>
    <w:rsid w:val="00D325D5"/>
    <w:rsid w:val="00D36780"/>
    <w:rsid w:val="00D4189D"/>
    <w:rsid w:val="00D50B42"/>
    <w:rsid w:val="00D51DEC"/>
    <w:rsid w:val="00D57F68"/>
    <w:rsid w:val="00D64FC2"/>
    <w:rsid w:val="00D90A4D"/>
    <w:rsid w:val="00D95913"/>
    <w:rsid w:val="00DB252D"/>
    <w:rsid w:val="00DB4E4B"/>
    <w:rsid w:val="00DD4631"/>
    <w:rsid w:val="00E00CED"/>
    <w:rsid w:val="00E437FA"/>
    <w:rsid w:val="00E54194"/>
    <w:rsid w:val="00E559EB"/>
    <w:rsid w:val="00E57AC7"/>
    <w:rsid w:val="00E9562C"/>
    <w:rsid w:val="00EC2AD6"/>
    <w:rsid w:val="00ED577B"/>
    <w:rsid w:val="00EE1654"/>
    <w:rsid w:val="00EE328C"/>
    <w:rsid w:val="00F14900"/>
    <w:rsid w:val="00F27A68"/>
    <w:rsid w:val="00F438AC"/>
    <w:rsid w:val="00F51BC0"/>
    <w:rsid w:val="00F51F6D"/>
    <w:rsid w:val="00FC1F3C"/>
    <w:rsid w:val="00FC6755"/>
    <w:rsid w:val="00FE28F1"/>
    <w:rsid w:val="00FF303F"/>
    <w:rsid w:val="017E750F"/>
    <w:rsid w:val="047F69A8"/>
    <w:rsid w:val="0A6C2B31"/>
    <w:rsid w:val="0EBB5546"/>
    <w:rsid w:val="0F603251"/>
    <w:rsid w:val="0F717242"/>
    <w:rsid w:val="106B660F"/>
    <w:rsid w:val="134B22B5"/>
    <w:rsid w:val="139B5AC6"/>
    <w:rsid w:val="185E2478"/>
    <w:rsid w:val="231217DA"/>
    <w:rsid w:val="26D528E7"/>
    <w:rsid w:val="2A22543B"/>
    <w:rsid w:val="2A55049A"/>
    <w:rsid w:val="2E1C78FE"/>
    <w:rsid w:val="3324657F"/>
    <w:rsid w:val="39B62326"/>
    <w:rsid w:val="42996387"/>
    <w:rsid w:val="42A51F24"/>
    <w:rsid w:val="47946127"/>
    <w:rsid w:val="4B686E83"/>
    <w:rsid w:val="4CB60875"/>
    <w:rsid w:val="4D4477B4"/>
    <w:rsid w:val="51D33F60"/>
    <w:rsid w:val="54CE0D28"/>
    <w:rsid w:val="5B1F7063"/>
    <w:rsid w:val="5CA37895"/>
    <w:rsid w:val="5DE53AD7"/>
    <w:rsid w:val="607F47F1"/>
    <w:rsid w:val="64D41645"/>
    <w:rsid w:val="66CC2C01"/>
    <w:rsid w:val="67F32596"/>
    <w:rsid w:val="6DCB739C"/>
    <w:rsid w:val="73C80146"/>
    <w:rsid w:val="74C55C53"/>
    <w:rsid w:val="7E06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A08"/>
    <w:pPr>
      <w:spacing w:beforeAutospacing="1" w:afterAutospacing="1"/>
      <w:jc w:val="left"/>
    </w:pPr>
    <w:rPr>
      <w:kern w:val="0"/>
      <w:sz w:val="24"/>
    </w:rPr>
  </w:style>
  <w:style w:type="character" w:styleId="a4">
    <w:name w:val="Strong"/>
    <w:basedOn w:val="a0"/>
    <w:uiPriority w:val="22"/>
    <w:qFormat/>
    <w:rsid w:val="00C75A08"/>
    <w:rPr>
      <w:b/>
    </w:rPr>
  </w:style>
  <w:style w:type="character" w:styleId="a5">
    <w:name w:val="Hyperlink"/>
    <w:basedOn w:val="a0"/>
    <w:rsid w:val="00C75A08"/>
    <w:rPr>
      <w:color w:val="0000FF"/>
      <w:u w:val="single"/>
    </w:rPr>
  </w:style>
  <w:style w:type="paragraph" w:styleId="a6">
    <w:name w:val="List Paragraph"/>
    <w:basedOn w:val="a"/>
    <w:uiPriority w:val="99"/>
    <w:unhideWhenUsed/>
    <w:qFormat/>
    <w:rsid w:val="005B4A36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460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60C99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60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60C99"/>
    <w:rPr>
      <w:kern w:val="2"/>
      <w:sz w:val="18"/>
      <w:szCs w:val="18"/>
    </w:rPr>
  </w:style>
  <w:style w:type="table" w:styleId="a9">
    <w:name w:val="Table Grid"/>
    <w:basedOn w:val="a1"/>
    <w:uiPriority w:val="59"/>
    <w:rsid w:val="000D2F8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FE28F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E28F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A08"/>
    <w:pPr>
      <w:spacing w:beforeAutospacing="1" w:afterAutospacing="1"/>
      <w:jc w:val="left"/>
    </w:pPr>
    <w:rPr>
      <w:kern w:val="0"/>
      <w:sz w:val="24"/>
    </w:rPr>
  </w:style>
  <w:style w:type="character" w:styleId="a4">
    <w:name w:val="Strong"/>
    <w:basedOn w:val="a0"/>
    <w:uiPriority w:val="22"/>
    <w:qFormat/>
    <w:rsid w:val="00C75A08"/>
    <w:rPr>
      <w:b/>
    </w:rPr>
  </w:style>
  <w:style w:type="character" w:styleId="a5">
    <w:name w:val="Hyperlink"/>
    <w:basedOn w:val="a0"/>
    <w:rsid w:val="00C75A08"/>
    <w:rPr>
      <w:color w:val="0000FF"/>
      <w:u w:val="single"/>
    </w:rPr>
  </w:style>
  <w:style w:type="paragraph" w:styleId="a6">
    <w:name w:val="List Paragraph"/>
    <w:basedOn w:val="a"/>
    <w:uiPriority w:val="99"/>
    <w:unhideWhenUsed/>
    <w:qFormat/>
    <w:rsid w:val="005B4A36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460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60C99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60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60C99"/>
    <w:rPr>
      <w:kern w:val="2"/>
      <w:sz w:val="18"/>
      <w:szCs w:val="18"/>
    </w:rPr>
  </w:style>
  <w:style w:type="table" w:styleId="a9">
    <w:name w:val="Table Grid"/>
    <w:basedOn w:val="a1"/>
    <w:uiPriority w:val="59"/>
    <w:rsid w:val="000D2F8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FE28F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E28F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yining590123@s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6BBE3D7-0766-4340-8707-9D5AF4F8E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user</dc:creator>
  <cp:lastModifiedBy>Lenovo</cp:lastModifiedBy>
  <cp:revision>6</cp:revision>
  <cp:lastPrinted>2019-06-13T01:03:00Z</cp:lastPrinted>
  <dcterms:created xsi:type="dcterms:W3CDTF">2019-06-13T01:11:00Z</dcterms:created>
  <dcterms:modified xsi:type="dcterms:W3CDTF">2019-06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